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1C5D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76EB2D94" wp14:editId="37407ECD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8EC7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3A51C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604610D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7B00CEF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6F37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6911934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4CF79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3DC451E6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86B4CE" w14:textId="77777777" w:rsidR="00BC0932" w:rsidRPr="00C16231" w:rsidRDefault="00222602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 w:rsidR="005D37EF" w:rsidRPr="0022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F95">
        <w:rPr>
          <w:rFonts w:ascii="Times New Roman" w:hAnsi="Times New Roman"/>
          <w:sz w:val="28"/>
          <w:szCs w:val="28"/>
          <w:lang w:val="uk-UA"/>
        </w:rPr>
        <w:t>20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7EC">
        <w:rPr>
          <w:rFonts w:ascii="Times New Roman" w:hAnsi="Times New Roman"/>
          <w:sz w:val="28"/>
          <w:szCs w:val="28"/>
          <w:lang w:val="uk-UA"/>
        </w:rPr>
        <w:t>тра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6F37EC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A3">
        <w:rPr>
          <w:rFonts w:ascii="Times New Roman" w:hAnsi="Times New Roman"/>
          <w:sz w:val="28"/>
          <w:szCs w:val="28"/>
          <w:lang w:val="uk-UA"/>
        </w:rPr>
        <w:t>10</w:t>
      </w:r>
      <w:r w:rsidR="00F24F95">
        <w:rPr>
          <w:rFonts w:ascii="Times New Roman" w:hAnsi="Times New Roman"/>
          <w:sz w:val="28"/>
          <w:szCs w:val="28"/>
          <w:lang w:val="uk-UA"/>
        </w:rPr>
        <w:t>7</w:t>
      </w:r>
    </w:p>
    <w:p w14:paraId="5DD30AEA" w14:textId="77777777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456A92C" w14:textId="77777777" w:rsidR="001949FD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</w:p>
    <w:p w14:paraId="0BA4C19F" w14:textId="77777777" w:rsidR="00BC0932" w:rsidRDefault="006266F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4AA4B2EC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2B70F07C" w14:textId="77777777" w:rsidR="00BC0932" w:rsidRPr="00352575" w:rsidRDefault="00BC0932" w:rsidP="00352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575">
        <w:rPr>
          <w:rFonts w:ascii="Times New Roman" w:hAnsi="Times New Roman" w:cs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3525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 w:rsidRPr="003525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35257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35257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35257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35257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35257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6C69C57" w14:textId="77777777" w:rsidR="00F33F0E" w:rsidRPr="00352575" w:rsidRDefault="00F51F5E" w:rsidP="00352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575">
        <w:rPr>
          <w:rFonts w:ascii="Times New Roman" w:hAnsi="Times New Roman" w:cs="Times New Roman"/>
          <w:color w:val="000000" w:themeColor="text1"/>
          <w:sz w:val="28"/>
          <w:lang w:val="uk-UA"/>
        </w:rPr>
        <w:t>1.</w:t>
      </w:r>
      <w:r w:rsidR="006F37EC" w:rsidRPr="0035257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35257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0D7C8F" w:rsidRPr="0035257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голосити </w:t>
      </w:r>
      <w:r w:rsidR="000D7C8F" w:rsidRPr="0035257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</w:t>
      </w:r>
      <w:r w:rsidR="00BC0932" w:rsidRPr="0035257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дяку міського голови</w:t>
      </w:r>
      <w:r w:rsidRPr="0035257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36282E" w:rsidRPr="003525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F24F95" w:rsidRPr="0035257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F24F95" w:rsidRPr="003525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ний особистий внесок при виконанні своїх посадових обов’язків по забезпеченню безперебійної роботи з обслуговування жителів міста у період воєнного стану та з нагоди Дня банківського працівника</w:t>
      </w:r>
      <w:r w:rsidR="004B22C9" w:rsidRPr="003525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ектив</w:t>
      </w:r>
      <w:r w:rsidR="00352575" w:rsidRPr="003525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B22C9" w:rsidRPr="003525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22C9" w:rsidRPr="00352575">
        <w:rPr>
          <w:rFonts w:ascii="Times New Roman" w:hAnsi="Times New Roman" w:cs="Times New Roman"/>
          <w:sz w:val="28"/>
          <w:szCs w:val="28"/>
          <w:lang w:val="uk-UA"/>
        </w:rPr>
        <w:t>Філії</w:t>
      </w:r>
      <w:r w:rsidR="00F33F0E" w:rsidRPr="003525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22C9" w:rsidRPr="00352575">
        <w:rPr>
          <w:rFonts w:ascii="Times New Roman" w:hAnsi="Times New Roman" w:cs="Times New Roman"/>
          <w:sz w:val="28"/>
          <w:szCs w:val="28"/>
          <w:lang w:val="uk-UA"/>
        </w:rPr>
        <w:t>Чернігівського обласного управління ТВБВ № 10024/0281 АТ «Ощадбанк» та колектив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B22C9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F0E" w:rsidRPr="00352575">
        <w:rPr>
          <w:rFonts w:ascii="Times New Roman" w:hAnsi="Times New Roman" w:cs="Times New Roman"/>
          <w:sz w:val="28"/>
          <w:szCs w:val="28"/>
          <w:lang w:val="uk-UA"/>
        </w:rPr>
        <w:t>Чернігівського відділення №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F0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28 Північного </w:t>
      </w:r>
      <w:proofErr w:type="spellStart"/>
      <w:r w:rsidR="00F33F0E" w:rsidRPr="00352575">
        <w:rPr>
          <w:rFonts w:ascii="Times New Roman" w:hAnsi="Times New Roman" w:cs="Times New Roman"/>
          <w:sz w:val="28"/>
          <w:szCs w:val="28"/>
          <w:lang w:val="uk-UA"/>
        </w:rPr>
        <w:t>макрорегіонального</w:t>
      </w:r>
      <w:proofErr w:type="spellEnd"/>
      <w:r w:rsidR="00F33F0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АТ КБ «Приватбанк».</w:t>
      </w:r>
    </w:p>
    <w:p w14:paraId="2C688089" w14:textId="77777777" w:rsidR="004B22C9" w:rsidRPr="00352575" w:rsidRDefault="00F33F0E" w:rsidP="00352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57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голосити </w:t>
      </w:r>
      <w:r w:rsidRPr="0035257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одяку міського голови</w:t>
      </w:r>
      <w:r w:rsidRPr="003525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агоди Дня банківського працівника </w:t>
      </w:r>
      <w:r w:rsidR="006E4B87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таким 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співробітникам</w:t>
      </w:r>
      <w:r w:rsidR="006E4B87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>Філії-Чернігівського обласного управління ТВБВ № 10024/0281 АТ «Ощадбанк»:</w:t>
      </w:r>
    </w:p>
    <w:p w14:paraId="4017D3D2" w14:textId="77777777" w:rsidR="0036282E" w:rsidRPr="00352575" w:rsidRDefault="00643B9C" w:rsidP="0064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F95" w:rsidRPr="00352575">
        <w:rPr>
          <w:rFonts w:ascii="Times New Roman" w:hAnsi="Times New Roman" w:cs="Times New Roman"/>
          <w:sz w:val="28"/>
          <w:szCs w:val="28"/>
          <w:lang w:val="uk-UA"/>
        </w:rPr>
        <w:t>ВОЛОДЬКО Наталії Іллівні</w:t>
      </w:r>
      <w:r w:rsidR="006E5136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F95" w:rsidRPr="00352575">
        <w:rPr>
          <w:rFonts w:ascii="Times New Roman" w:hAnsi="Times New Roman" w:cs="Times New Roman"/>
          <w:sz w:val="28"/>
          <w:szCs w:val="28"/>
          <w:lang w:val="uk-UA"/>
        </w:rPr>
        <w:t>керуючій ТВБВ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F95" w:rsidRPr="00352575">
        <w:rPr>
          <w:rFonts w:ascii="Times New Roman" w:hAnsi="Times New Roman" w:cs="Times New Roman"/>
          <w:sz w:val="28"/>
          <w:szCs w:val="28"/>
          <w:lang w:val="uk-UA"/>
        </w:rPr>
        <w:t>№ 10024/0281 Філії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4F95" w:rsidRPr="00352575">
        <w:rPr>
          <w:rFonts w:ascii="Times New Roman" w:hAnsi="Times New Roman" w:cs="Times New Roman"/>
          <w:sz w:val="28"/>
          <w:szCs w:val="28"/>
          <w:lang w:val="uk-UA"/>
        </w:rPr>
        <w:t>Чернігівськ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24F9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24F9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АТ 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24F95" w:rsidRPr="00352575">
        <w:rPr>
          <w:rFonts w:ascii="Times New Roman" w:hAnsi="Times New Roman" w:cs="Times New Roman"/>
          <w:sz w:val="28"/>
          <w:szCs w:val="28"/>
          <w:lang w:val="uk-UA"/>
        </w:rPr>
        <w:t>Ощадбанк</w:t>
      </w:r>
      <w:r w:rsidR="0036282E" w:rsidRPr="003525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E5136" w:rsidRPr="003525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260723" w14:textId="77777777" w:rsidR="006E5136" w:rsidRPr="00352575" w:rsidRDefault="00643B9C" w:rsidP="0064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E5136" w:rsidRPr="00352575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A0550A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36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50A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F0E" w:rsidRPr="00352575">
        <w:rPr>
          <w:rFonts w:ascii="Times New Roman" w:hAnsi="Times New Roman" w:cs="Times New Roman"/>
          <w:sz w:val="28"/>
          <w:szCs w:val="28"/>
          <w:lang w:val="uk-UA"/>
        </w:rPr>
        <w:t>ЛИТВИН Лесі  Віталіївні</w:t>
      </w:r>
      <w:r w:rsidR="006E5136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у сектору роздрібного бізнесу</w:t>
      </w:r>
      <w:r w:rsidR="006E5136" w:rsidRPr="003525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ECC079" w14:textId="77777777" w:rsidR="00D67DA3" w:rsidRPr="00352575" w:rsidRDefault="00643B9C" w:rsidP="0064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E5136" w:rsidRPr="00352575">
        <w:rPr>
          <w:rFonts w:ascii="Times New Roman" w:hAnsi="Times New Roman" w:cs="Times New Roman"/>
          <w:sz w:val="28"/>
          <w:szCs w:val="28"/>
          <w:lang w:val="uk-UA"/>
        </w:rPr>
        <w:t>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ДВОРСЬКІЙ Наталії Іванівні 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провідному економісту сектору роздрібного бізнесу;</w:t>
      </w:r>
    </w:p>
    <w:p w14:paraId="23A0DE6A" w14:textId="77777777" w:rsidR="00675168" w:rsidRPr="00352575" w:rsidRDefault="00643B9C" w:rsidP="00643B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.4. ПУХОВЕЦЬ Валентині Дмитрівні 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у сектору касових операцій;</w:t>
      </w:r>
    </w:p>
    <w:p w14:paraId="6D815708" w14:textId="77777777" w:rsidR="00675168" w:rsidRPr="00352575" w:rsidRDefault="00643B9C" w:rsidP="0064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ГАВРИЛОВІЙ </w:t>
      </w:r>
      <w:proofErr w:type="spellStart"/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>Крістіні</w:t>
      </w:r>
      <w:proofErr w:type="spellEnd"/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Андріївні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>- старшому контролеру-касиру сектору касових операцій.</w:t>
      </w:r>
    </w:p>
    <w:p w14:paraId="15F4B589" w14:textId="77777777" w:rsidR="00675168" w:rsidRPr="00352575" w:rsidRDefault="00352575" w:rsidP="003525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4B87" w:rsidRPr="0035257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168" w:rsidRPr="0035257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голосити </w:t>
      </w:r>
      <w:r w:rsidR="00675168" w:rsidRPr="0035257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одяку міського голови</w:t>
      </w:r>
      <w:r w:rsidR="00675168" w:rsidRPr="003525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агоди Дня банківського працівника </w:t>
      </w:r>
      <w:r w:rsidR="006E4B87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таким </w:t>
      </w:r>
      <w:r w:rsidRPr="00352575">
        <w:rPr>
          <w:rFonts w:ascii="Times New Roman" w:hAnsi="Times New Roman" w:cs="Times New Roman"/>
          <w:sz w:val="28"/>
          <w:szCs w:val="28"/>
          <w:lang w:val="uk-UA"/>
        </w:rPr>
        <w:t>співробітникам</w:t>
      </w:r>
      <w:r w:rsidR="006E4B87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відділення № 28 Північного </w:t>
      </w:r>
      <w:proofErr w:type="spellStart"/>
      <w:r w:rsidR="006E4B87" w:rsidRPr="00352575">
        <w:rPr>
          <w:rFonts w:ascii="Times New Roman" w:hAnsi="Times New Roman" w:cs="Times New Roman"/>
          <w:sz w:val="28"/>
          <w:szCs w:val="28"/>
          <w:lang w:val="uk-UA"/>
        </w:rPr>
        <w:t>макрорегіонального</w:t>
      </w:r>
      <w:proofErr w:type="spellEnd"/>
      <w:r w:rsidR="006E4B87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АТ КБ «Приватбанк»</w:t>
      </w:r>
      <w:r w:rsidR="00675168" w:rsidRPr="003525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E50456" w14:textId="77777777" w:rsidR="006E4B87" w:rsidRPr="00352575" w:rsidRDefault="00643B9C" w:rsidP="003525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3</w:t>
      </w:r>
      <w:r w:rsidR="006E4B87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.1. СКОЧІЮ Володимиру 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Олександровичу</w:t>
      </w:r>
      <w:r w:rsidR="00D55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- директору Чернігівського відділення № 28 Північного </w:t>
      </w:r>
      <w:proofErr w:type="spellStart"/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макрорегіонального</w:t>
      </w:r>
      <w:proofErr w:type="spellEnd"/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АТ КБ «Приватбанк»;</w:t>
      </w:r>
    </w:p>
    <w:p w14:paraId="57E44097" w14:textId="77777777" w:rsidR="00352575" w:rsidRPr="00352575" w:rsidRDefault="00643B9C" w:rsidP="003525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.2. ЗАРИЦЬКІЙ Тетяні Вікторівні </w:t>
      </w:r>
      <w:r w:rsidR="00D557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у з обслуговування клієнтів;</w:t>
      </w:r>
    </w:p>
    <w:p w14:paraId="6A8EC987" w14:textId="77777777" w:rsidR="00352575" w:rsidRPr="00352575" w:rsidRDefault="00643B9C" w:rsidP="003525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>.3. СОВІ Віталію Михайловичу - спеціалісту з обслуговування клієнтів;</w:t>
      </w:r>
    </w:p>
    <w:p w14:paraId="02D636BC" w14:textId="77777777" w:rsidR="00352575" w:rsidRPr="00352575" w:rsidRDefault="00643B9C" w:rsidP="003525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.4. ЯКУБІ Світлані Анатоліївні </w:t>
      </w:r>
      <w:r w:rsidR="00D557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2575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касиру-операціоністу.</w:t>
      </w:r>
    </w:p>
    <w:p w14:paraId="6EFE72FB" w14:textId="77777777" w:rsidR="002967C1" w:rsidRPr="00352575" w:rsidRDefault="006E4B87" w:rsidP="003525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2575">
        <w:rPr>
          <w:rFonts w:ascii="Times New Roman" w:hAnsi="Times New Roman" w:cs="Times New Roman"/>
          <w:sz w:val="28"/>
          <w:lang w:val="uk-UA"/>
        </w:rPr>
        <w:t>4</w:t>
      </w:r>
      <w:r w:rsidR="00BC0932" w:rsidRPr="00352575">
        <w:rPr>
          <w:rFonts w:ascii="Times New Roman" w:hAnsi="Times New Roman" w:cs="Times New Roman"/>
          <w:sz w:val="28"/>
          <w:lang w:val="uk-UA"/>
        </w:rPr>
        <w:t>.</w:t>
      </w:r>
      <w:r w:rsidR="00344E96" w:rsidRPr="00352575">
        <w:rPr>
          <w:rFonts w:ascii="Times New Roman" w:hAnsi="Times New Roman" w:cs="Times New Roman"/>
          <w:sz w:val="28"/>
          <w:lang w:val="uk-UA"/>
        </w:rPr>
        <w:t xml:space="preserve"> </w:t>
      </w:r>
      <w:r w:rsidR="00BC0932" w:rsidRPr="00352575">
        <w:rPr>
          <w:rFonts w:ascii="Times New Roman" w:hAnsi="Times New Roman" w:cs="Times New Roman"/>
          <w:sz w:val="28"/>
          <w:lang w:val="uk-UA"/>
        </w:rPr>
        <w:t>Відділу юридично-кадрового забезпечення апарату виконавчого комітету Н</w:t>
      </w:r>
      <w:r w:rsidR="003407D0" w:rsidRPr="00352575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 w:rsidRPr="00352575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 w:rsidRPr="00352575">
        <w:rPr>
          <w:rFonts w:ascii="Times New Roman" w:hAnsi="Times New Roman" w:cs="Times New Roman"/>
          <w:sz w:val="28"/>
          <w:lang w:val="uk-UA"/>
        </w:rPr>
        <w:t xml:space="preserve"> В.</w:t>
      </w:r>
      <w:r w:rsidR="00BC0932" w:rsidRPr="00352575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 на</w:t>
      </w:r>
      <w:r w:rsidR="00BC0932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28DF93A" w14:textId="77777777" w:rsidR="00BC0932" w:rsidRPr="00352575" w:rsidRDefault="006E4B87" w:rsidP="00352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35257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6919" w:rsidRPr="003525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4E96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352575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 w:rsidRPr="00352575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Н.Є.) забезпечити виконання цього розпорядження у частині видачі бланків Подяк та рамок.</w:t>
      </w:r>
      <w:r w:rsidR="00BC0932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352575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B9F0229" w14:textId="77777777" w:rsidR="00BC0932" w:rsidRPr="00352575" w:rsidRDefault="006E4B87" w:rsidP="00352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5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0932" w:rsidRPr="003525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E96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0932" w:rsidRPr="0035257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 w:rsidRPr="00352575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E229B6F" w14:textId="77777777" w:rsidR="00122497" w:rsidRPr="00352575" w:rsidRDefault="00122497" w:rsidP="0035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1E889" w14:textId="77777777" w:rsidR="00A0550A" w:rsidRDefault="00A0550A" w:rsidP="0035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2A950" w14:textId="77777777" w:rsidR="00352575" w:rsidRPr="00352575" w:rsidRDefault="00352575" w:rsidP="0035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9617DD" w14:textId="77777777" w:rsidR="007E343D" w:rsidRPr="00352575" w:rsidRDefault="007E343D" w:rsidP="0035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1E3CCB" w14:textId="77777777" w:rsidR="00C71212" w:rsidRPr="00366A42" w:rsidRDefault="004035A0" w:rsidP="00352575">
      <w:pPr>
        <w:ind w:hanging="142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35257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57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5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525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 КОДОЛА</w:t>
      </w:r>
    </w:p>
    <w:p w14:paraId="0E0F2AD7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11698"/>
    <w:rsid w:val="000219AE"/>
    <w:rsid w:val="00034132"/>
    <w:rsid w:val="000502E3"/>
    <w:rsid w:val="00053665"/>
    <w:rsid w:val="000765D0"/>
    <w:rsid w:val="0008121E"/>
    <w:rsid w:val="000830D8"/>
    <w:rsid w:val="000A3ACA"/>
    <w:rsid w:val="000D0D4E"/>
    <w:rsid w:val="000D233E"/>
    <w:rsid w:val="000D7C8F"/>
    <w:rsid w:val="000F15A2"/>
    <w:rsid w:val="000F5C3A"/>
    <w:rsid w:val="00122497"/>
    <w:rsid w:val="0013742E"/>
    <w:rsid w:val="00151BBD"/>
    <w:rsid w:val="0015237E"/>
    <w:rsid w:val="00175931"/>
    <w:rsid w:val="001949FD"/>
    <w:rsid w:val="00222602"/>
    <w:rsid w:val="00237DB4"/>
    <w:rsid w:val="0025691C"/>
    <w:rsid w:val="00262B72"/>
    <w:rsid w:val="00292A00"/>
    <w:rsid w:val="002967C1"/>
    <w:rsid w:val="002A4ACD"/>
    <w:rsid w:val="002C6798"/>
    <w:rsid w:val="002C7E83"/>
    <w:rsid w:val="002D13D8"/>
    <w:rsid w:val="002F352F"/>
    <w:rsid w:val="003108F6"/>
    <w:rsid w:val="00312603"/>
    <w:rsid w:val="00312E5F"/>
    <w:rsid w:val="003159D0"/>
    <w:rsid w:val="003407D0"/>
    <w:rsid w:val="00344E96"/>
    <w:rsid w:val="00352575"/>
    <w:rsid w:val="0036282E"/>
    <w:rsid w:val="00391F5B"/>
    <w:rsid w:val="003B3F85"/>
    <w:rsid w:val="003F035E"/>
    <w:rsid w:val="004035A0"/>
    <w:rsid w:val="00430538"/>
    <w:rsid w:val="004475FB"/>
    <w:rsid w:val="00450539"/>
    <w:rsid w:val="00466EE4"/>
    <w:rsid w:val="00476E99"/>
    <w:rsid w:val="00477115"/>
    <w:rsid w:val="0049278C"/>
    <w:rsid w:val="00496353"/>
    <w:rsid w:val="004B05B9"/>
    <w:rsid w:val="004B22C9"/>
    <w:rsid w:val="0050085F"/>
    <w:rsid w:val="00520291"/>
    <w:rsid w:val="00547BA3"/>
    <w:rsid w:val="005514ED"/>
    <w:rsid w:val="00552F8E"/>
    <w:rsid w:val="00593D7A"/>
    <w:rsid w:val="005D37EF"/>
    <w:rsid w:val="005E21D1"/>
    <w:rsid w:val="006039D8"/>
    <w:rsid w:val="006266F6"/>
    <w:rsid w:val="00643B9C"/>
    <w:rsid w:val="00675168"/>
    <w:rsid w:val="00692B2D"/>
    <w:rsid w:val="006A26DF"/>
    <w:rsid w:val="006A3B5F"/>
    <w:rsid w:val="006D036C"/>
    <w:rsid w:val="006E4B87"/>
    <w:rsid w:val="006E5136"/>
    <w:rsid w:val="006F37E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7F2296"/>
    <w:rsid w:val="008006B5"/>
    <w:rsid w:val="00825EAC"/>
    <w:rsid w:val="00842E85"/>
    <w:rsid w:val="00893AD1"/>
    <w:rsid w:val="009244A4"/>
    <w:rsid w:val="00934295"/>
    <w:rsid w:val="009579CF"/>
    <w:rsid w:val="009727B5"/>
    <w:rsid w:val="0099279E"/>
    <w:rsid w:val="009A19B7"/>
    <w:rsid w:val="009A6923"/>
    <w:rsid w:val="009E1C17"/>
    <w:rsid w:val="00A0550A"/>
    <w:rsid w:val="00A3610A"/>
    <w:rsid w:val="00A7249B"/>
    <w:rsid w:val="00A83692"/>
    <w:rsid w:val="00A93857"/>
    <w:rsid w:val="00AB302B"/>
    <w:rsid w:val="00AB51C2"/>
    <w:rsid w:val="00AF59DF"/>
    <w:rsid w:val="00B16919"/>
    <w:rsid w:val="00B22F22"/>
    <w:rsid w:val="00B279FE"/>
    <w:rsid w:val="00B70627"/>
    <w:rsid w:val="00B84EE2"/>
    <w:rsid w:val="00B90930"/>
    <w:rsid w:val="00BC0932"/>
    <w:rsid w:val="00BC2657"/>
    <w:rsid w:val="00BE3245"/>
    <w:rsid w:val="00BF46C6"/>
    <w:rsid w:val="00C03384"/>
    <w:rsid w:val="00C16231"/>
    <w:rsid w:val="00C3481A"/>
    <w:rsid w:val="00C543C0"/>
    <w:rsid w:val="00C620CB"/>
    <w:rsid w:val="00C71212"/>
    <w:rsid w:val="00C75152"/>
    <w:rsid w:val="00C92C4E"/>
    <w:rsid w:val="00CA751E"/>
    <w:rsid w:val="00CB5AE1"/>
    <w:rsid w:val="00CF1735"/>
    <w:rsid w:val="00D557B5"/>
    <w:rsid w:val="00D67DA3"/>
    <w:rsid w:val="00D92047"/>
    <w:rsid w:val="00DB1741"/>
    <w:rsid w:val="00DD3D4E"/>
    <w:rsid w:val="00DD43AB"/>
    <w:rsid w:val="00DE2DCF"/>
    <w:rsid w:val="00E25DB2"/>
    <w:rsid w:val="00E26E64"/>
    <w:rsid w:val="00E31834"/>
    <w:rsid w:val="00E4165B"/>
    <w:rsid w:val="00E84BE6"/>
    <w:rsid w:val="00E87167"/>
    <w:rsid w:val="00E95030"/>
    <w:rsid w:val="00EB22F4"/>
    <w:rsid w:val="00EE738C"/>
    <w:rsid w:val="00EF02CA"/>
    <w:rsid w:val="00F02705"/>
    <w:rsid w:val="00F13E8E"/>
    <w:rsid w:val="00F24F95"/>
    <w:rsid w:val="00F33F0E"/>
    <w:rsid w:val="00F44579"/>
    <w:rsid w:val="00F51F5E"/>
    <w:rsid w:val="00F61CB2"/>
    <w:rsid w:val="00F81956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4740"/>
  <w15:docId w15:val="{E5988BE3-E1F7-42B6-8127-A98F6BEA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74C1-8753-45F1-B88A-43CB75DD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5-20T08:34:00Z</cp:lastPrinted>
  <dcterms:created xsi:type="dcterms:W3CDTF">2022-05-20T09:20:00Z</dcterms:created>
  <dcterms:modified xsi:type="dcterms:W3CDTF">2022-05-20T09:20:00Z</dcterms:modified>
</cp:coreProperties>
</file>